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F427" w14:textId="241FF728" w:rsidR="00826A10" w:rsidRDefault="009D7A98" w:rsidP="00826A10">
      <w:pPr>
        <w:rPr>
          <w:b/>
          <w:color w:val="A6A6A6"/>
          <w:sz w:val="56"/>
        </w:rPr>
      </w:pPr>
      <w:r>
        <w:rPr>
          <w:rFonts w:hint="eastAsia"/>
          <w:b/>
          <w:color w:val="A6A6A6"/>
          <w:sz w:val="56"/>
        </w:rPr>
        <w:t>[</w:t>
      </w:r>
      <w:r w:rsidR="0099065F">
        <w:rPr>
          <w:rFonts w:hint="eastAsia"/>
          <w:b/>
          <w:color w:val="A6A6A6"/>
          <w:sz w:val="56"/>
        </w:rPr>
        <w:t>5</w:t>
      </w:r>
      <w:r w:rsidR="00B6443C">
        <w:rPr>
          <w:rFonts w:hint="eastAsia"/>
          <w:b/>
          <w:color w:val="A6A6A6"/>
          <w:sz w:val="56"/>
        </w:rPr>
        <w:t>주차</w:t>
      </w:r>
      <w:r>
        <w:rPr>
          <w:rFonts w:hint="eastAsia"/>
          <w:b/>
          <w:color w:val="A6A6A6"/>
          <w:sz w:val="56"/>
        </w:rPr>
        <w:t>]</w:t>
      </w:r>
    </w:p>
    <w:p w14:paraId="0E632F59" w14:textId="77777777" w:rsidR="009D7A98" w:rsidRDefault="009D7A98" w:rsidP="009D7A98">
      <w:pPr>
        <w:pStyle w:val="aa"/>
      </w:pPr>
    </w:p>
    <w:p w14:paraId="0E1C1F22" w14:textId="02AADF03" w:rsidR="00734DA9" w:rsidRPr="00DD13D9" w:rsidRDefault="00F53140" w:rsidP="00960767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B6443C">
        <w:rPr>
          <w:b/>
          <w:lang w:eastAsia="ko-KR"/>
        </w:rPr>
        <w:t>1</w:t>
      </w:r>
      <w:r w:rsidR="00B6443C">
        <w:rPr>
          <w:rFonts w:hint="eastAsia"/>
          <w:b/>
          <w:lang w:eastAsia="ko-KR"/>
        </w:rPr>
        <w:t>번</w:t>
      </w:r>
      <w:r w:rsidR="00427629"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27629" w14:paraId="0F23D104" w14:textId="77777777" w:rsidTr="00F90214">
        <w:tc>
          <w:tcPr>
            <w:tcW w:w="10664" w:type="dxa"/>
            <w:shd w:val="clear" w:color="auto" w:fill="auto"/>
          </w:tcPr>
          <w:p w14:paraId="75A384BD" w14:textId="77777777" w:rsidR="00F77361" w:rsidRDefault="00B6443C" w:rsidP="00F77361">
            <w:r>
              <w:rPr>
                <w:rFonts w:hint="eastAsia"/>
              </w:rPr>
              <w:t>[코드]</w:t>
            </w:r>
          </w:p>
          <w:p w14:paraId="78726649" w14:textId="77777777" w:rsidR="004B086A" w:rsidRDefault="004B086A" w:rsidP="004B086A">
            <w:r>
              <w:t xml:space="preserve">text1 = input("기호 입력: ")  </w:t>
            </w:r>
          </w:p>
          <w:p w14:paraId="57CAF428" w14:textId="77777777" w:rsidR="004B086A" w:rsidRDefault="004B086A" w:rsidP="004B086A">
            <w:r>
              <w:t xml:space="preserve">text2 = input("문자열 입력: ")  </w:t>
            </w:r>
          </w:p>
          <w:p w14:paraId="0E898E4A" w14:textId="77777777" w:rsidR="004B086A" w:rsidRDefault="004B086A" w:rsidP="004B086A">
            <w:r>
              <w:t>result = text1[0] + text2 + text1[1]</w:t>
            </w:r>
          </w:p>
          <w:p w14:paraId="1AA57976" w14:textId="4E246467" w:rsidR="00B6443C" w:rsidRDefault="004B086A" w:rsidP="004B086A">
            <w:r>
              <w:t>print(f"결과: {result}")</w:t>
            </w:r>
          </w:p>
          <w:p w14:paraId="2772AA64" w14:textId="77777777" w:rsidR="00B6443C" w:rsidRDefault="00B6443C" w:rsidP="00F77361">
            <w:r>
              <w:rPr>
                <w:rFonts w:hint="eastAsia"/>
              </w:rPr>
              <w:t>[결과화면]</w:t>
            </w:r>
          </w:p>
          <w:p w14:paraId="67E31EDC" w14:textId="6C7E2DE1" w:rsidR="00B6443C" w:rsidRDefault="004B086A" w:rsidP="00F77361">
            <w:r>
              <w:rPr>
                <w:noProof/>
              </w:rPr>
              <w:drawing>
                <wp:inline distT="0" distB="0" distL="0" distR="0" wp14:anchorId="3FB2F943" wp14:editId="3B163CA1">
                  <wp:extent cx="6645910" cy="1111250"/>
                  <wp:effectExtent l="0" t="0" r="2540" b="0"/>
                  <wp:docPr id="1070863411" name="그림 1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863411" name="그림 1" descr="텍스트, 스크린샷, 폰트, 라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639ED" w14:textId="77777777" w:rsidR="00F53140" w:rsidRPr="00F77361" w:rsidRDefault="00F53140" w:rsidP="00F53140"/>
    <w:p w14:paraId="2BB93122" w14:textId="77777777" w:rsidR="00F77361" w:rsidRDefault="00F77361" w:rsidP="00F53140"/>
    <w:p w14:paraId="7A9EBEE3" w14:textId="3454B9DE" w:rsidR="00F53140" w:rsidRPr="00DD13D9" w:rsidRDefault="00F53140" w:rsidP="00F53140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B6443C">
        <w:rPr>
          <w:b/>
          <w:lang w:eastAsia="ko-KR"/>
        </w:rPr>
        <w:t>2</w:t>
      </w:r>
      <w:r w:rsidR="00B6443C"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53140" w14:paraId="31152FEF" w14:textId="77777777" w:rsidTr="00F90214">
        <w:tc>
          <w:tcPr>
            <w:tcW w:w="10664" w:type="dxa"/>
            <w:shd w:val="clear" w:color="auto" w:fill="auto"/>
          </w:tcPr>
          <w:p w14:paraId="012BA8F3" w14:textId="77777777" w:rsidR="00B6443C" w:rsidRDefault="00B6443C" w:rsidP="00B6443C">
            <w:r>
              <w:rPr>
                <w:rFonts w:hint="eastAsia"/>
              </w:rPr>
              <w:t>[코드]</w:t>
            </w:r>
          </w:p>
          <w:p w14:paraId="0F560EEB" w14:textId="77777777" w:rsidR="004B086A" w:rsidRDefault="004B086A" w:rsidP="004B086A">
            <w:r>
              <w:t>students = []</w:t>
            </w:r>
          </w:p>
          <w:p w14:paraId="738713A7" w14:textId="77777777" w:rsidR="004B086A" w:rsidRDefault="004B086A" w:rsidP="004B086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5):</w:t>
            </w:r>
          </w:p>
          <w:p w14:paraId="2009D60C" w14:textId="77777777" w:rsidR="004B086A" w:rsidRDefault="004B086A" w:rsidP="004B086A">
            <w:r>
              <w:t xml:space="preserve">    name = input(f"{i+1}번 이름: ")</w:t>
            </w:r>
          </w:p>
          <w:p w14:paraId="34653EE3" w14:textId="77777777" w:rsidR="004B086A" w:rsidRDefault="004B086A" w:rsidP="004B086A">
            <w:r>
              <w:t xml:space="preserve">    </w:t>
            </w:r>
            <w:proofErr w:type="spellStart"/>
            <w:proofErr w:type="gramStart"/>
            <w:r>
              <w:t>students.append</w:t>
            </w:r>
            <w:proofErr w:type="spellEnd"/>
            <w:proofErr w:type="gramEnd"/>
            <w:r>
              <w:t>(name</w:t>
            </w:r>
          </w:p>
          <w:p w14:paraId="2B2A4A9B" w14:textId="77777777" w:rsidR="004B086A" w:rsidRDefault="004B086A" w:rsidP="004B086A">
            <w:r>
              <w:t xml:space="preserve">                    </w:t>
            </w:r>
          </w:p>
          <w:p w14:paraId="107CE25F" w14:textId="77777777" w:rsidR="004B086A" w:rsidRDefault="004B086A" w:rsidP="004B086A">
            <w:r>
              <w:t>result = "/</w:t>
            </w:r>
            <w:proofErr w:type="gramStart"/>
            <w:r>
              <w:t>".join</w:t>
            </w:r>
            <w:proofErr w:type="gramEnd"/>
            <w:r>
              <w:t>(students)</w:t>
            </w:r>
          </w:p>
          <w:p w14:paraId="6B262E74" w14:textId="2205039F" w:rsidR="00B6443C" w:rsidRPr="001E0F3C" w:rsidRDefault="004B086A" w:rsidP="004B086A">
            <w:r>
              <w:t>print(f"결과: {result}")</w:t>
            </w:r>
          </w:p>
          <w:p w14:paraId="464A7B84" w14:textId="77777777" w:rsidR="00B6443C" w:rsidRDefault="00B6443C" w:rsidP="00B6443C">
            <w:r>
              <w:rPr>
                <w:rFonts w:hint="eastAsia"/>
              </w:rPr>
              <w:t>[결과화면]</w:t>
            </w:r>
          </w:p>
          <w:p w14:paraId="370E0CFE" w14:textId="302EBEE3" w:rsidR="00F53140" w:rsidRDefault="004B086A" w:rsidP="00420C29">
            <w:r>
              <w:rPr>
                <w:noProof/>
              </w:rPr>
              <w:lastRenderedPageBreak/>
              <w:drawing>
                <wp:inline distT="0" distB="0" distL="0" distR="0" wp14:anchorId="0C5DC955" wp14:editId="6E0CCD8F">
                  <wp:extent cx="6645910" cy="1852295"/>
                  <wp:effectExtent l="0" t="0" r="2540" b="0"/>
                  <wp:docPr id="76662702" name="그림 2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62702" name="그림 2" descr="텍스트, 스크린샷, 폰트, 라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CBE7E" w14:textId="77777777" w:rsidR="00C23CDC" w:rsidRDefault="00C23CDC" w:rsidP="00C23CDC"/>
    <w:p w14:paraId="73849301" w14:textId="77777777" w:rsidR="001B37CD" w:rsidRDefault="001B37CD" w:rsidP="001B37CD"/>
    <w:p w14:paraId="40088626" w14:textId="5870DE3A" w:rsidR="001B37CD" w:rsidRPr="00DD13D9" w:rsidRDefault="001B37CD" w:rsidP="001B37CD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B6443C">
        <w:rPr>
          <w:b/>
          <w:lang w:eastAsia="ko-KR"/>
        </w:rPr>
        <w:t>3</w:t>
      </w:r>
      <w:r w:rsidR="00B6443C"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B37CD" w14:paraId="3C03CD8C" w14:textId="77777777" w:rsidTr="008653C5">
        <w:tc>
          <w:tcPr>
            <w:tcW w:w="10664" w:type="dxa"/>
            <w:shd w:val="clear" w:color="auto" w:fill="auto"/>
          </w:tcPr>
          <w:p w14:paraId="32715B9E" w14:textId="77777777" w:rsidR="00B6443C" w:rsidRDefault="00B6443C" w:rsidP="00B6443C">
            <w:r>
              <w:rPr>
                <w:rFonts w:hint="eastAsia"/>
              </w:rPr>
              <w:t>[코드]</w:t>
            </w:r>
          </w:p>
          <w:p w14:paraId="0FEEA7A8" w14:textId="77777777" w:rsidR="004B086A" w:rsidRDefault="004B086A" w:rsidP="004B086A">
            <w:r>
              <w:t>import math</w:t>
            </w:r>
          </w:p>
          <w:p w14:paraId="51A283DD" w14:textId="77777777" w:rsidR="004B086A" w:rsidRDefault="004B086A" w:rsidP="004B086A"/>
          <w:p w14:paraId="62A99916" w14:textId="77777777" w:rsidR="004B086A" w:rsidRDefault="004B086A" w:rsidP="004B086A">
            <w:r>
              <w:t>r = float(input("반지름 입력: "))</w:t>
            </w:r>
          </w:p>
          <w:p w14:paraId="1F62DF19" w14:textId="77777777" w:rsidR="004B086A" w:rsidRDefault="004B086A" w:rsidP="004B086A">
            <w:r>
              <w:t xml:space="preserve">h = float(input("높이 입력: "))    </w:t>
            </w:r>
          </w:p>
          <w:p w14:paraId="2F159075" w14:textId="77777777" w:rsidR="004B086A" w:rsidRDefault="004B086A" w:rsidP="004B086A">
            <w:r>
              <w:t xml:space="preserve">volume = </w:t>
            </w:r>
            <w:proofErr w:type="spellStart"/>
            <w:r>
              <w:t>math.pi</w:t>
            </w:r>
            <w:proofErr w:type="spellEnd"/>
            <w:r>
              <w:t xml:space="preserve"> * r**2 * h</w:t>
            </w:r>
          </w:p>
          <w:p w14:paraId="05BA7CF1" w14:textId="6953B231" w:rsidR="00B6443C" w:rsidRPr="001E0F3C" w:rsidRDefault="004B086A" w:rsidP="004B086A">
            <w:r>
              <w:t>print(f"원기둥의 부피: {volume:.2f}")</w:t>
            </w:r>
          </w:p>
          <w:p w14:paraId="1335981A" w14:textId="77777777" w:rsidR="00B6443C" w:rsidRDefault="00B6443C" w:rsidP="00B6443C">
            <w:r>
              <w:rPr>
                <w:rFonts w:hint="eastAsia"/>
              </w:rPr>
              <w:t>[결과화면]</w:t>
            </w:r>
          </w:p>
          <w:p w14:paraId="220F3227" w14:textId="6013D6E9" w:rsidR="001B37CD" w:rsidRDefault="004B086A" w:rsidP="008653C5">
            <w:r>
              <w:rPr>
                <w:noProof/>
              </w:rPr>
              <w:drawing>
                <wp:inline distT="0" distB="0" distL="0" distR="0" wp14:anchorId="7428A1CD" wp14:editId="7965E953">
                  <wp:extent cx="6645910" cy="1773555"/>
                  <wp:effectExtent l="0" t="0" r="2540" b="0"/>
                  <wp:docPr id="753606510" name="그림 3" descr="텍스트, 폰트, 라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606510" name="그림 3" descr="텍스트, 폰트, 라인, 그래프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92B49" w14:textId="691934B0" w:rsidR="001B37CD" w:rsidRDefault="001B37CD" w:rsidP="00B6443C"/>
    <w:p w14:paraId="0D464AF6" w14:textId="77777777" w:rsidR="00E71E12" w:rsidRDefault="00E71E12" w:rsidP="00E71E12"/>
    <w:p w14:paraId="5CB68A1B" w14:textId="3F2096A4" w:rsidR="00E71E12" w:rsidRPr="00DD13D9" w:rsidRDefault="00E71E12" w:rsidP="00E71E12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>
        <w:rPr>
          <w:b/>
          <w:lang w:eastAsia="ko-KR"/>
        </w:rPr>
        <w:t>4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71E12" w14:paraId="7B6DA4DF" w14:textId="77777777" w:rsidTr="00F6136F">
        <w:tc>
          <w:tcPr>
            <w:tcW w:w="10664" w:type="dxa"/>
            <w:shd w:val="clear" w:color="auto" w:fill="auto"/>
          </w:tcPr>
          <w:p w14:paraId="61DD21FC" w14:textId="77777777" w:rsidR="00E71E12" w:rsidRDefault="00E71E12" w:rsidP="00F6136F">
            <w:r>
              <w:rPr>
                <w:rFonts w:hint="eastAsia"/>
              </w:rPr>
              <w:t>[코드]</w:t>
            </w:r>
          </w:p>
          <w:p w14:paraId="31DAE794" w14:textId="77777777" w:rsidR="0033367D" w:rsidRDefault="0033367D" w:rsidP="0033367D">
            <w:r>
              <w:t xml:space="preserve">people = int(input("인원: "))  </w:t>
            </w:r>
          </w:p>
          <w:p w14:paraId="35F2DC47" w14:textId="77777777" w:rsidR="0033367D" w:rsidRDefault="0033367D" w:rsidP="0033367D">
            <w:proofErr w:type="spellStart"/>
            <w:r>
              <w:t>pizza_count</w:t>
            </w:r>
            <w:proofErr w:type="spellEnd"/>
            <w:r>
              <w:t xml:space="preserve"> = int(input("피자 수량 (판): ")) </w:t>
            </w:r>
          </w:p>
          <w:p w14:paraId="40F95C85" w14:textId="77777777" w:rsidR="0033367D" w:rsidRDefault="0033367D" w:rsidP="0033367D">
            <w:proofErr w:type="spellStart"/>
            <w:r>
              <w:t>pieces_per_pizza</w:t>
            </w:r>
            <w:proofErr w:type="spellEnd"/>
            <w:r>
              <w:t xml:space="preserve"> = int(input("피자 조각(판당): ")) </w:t>
            </w:r>
          </w:p>
          <w:p w14:paraId="395F3428" w14:textId="77777777" w:rsidR="0033367D" w:rsidRDefault="0033367D" w:rsidP="0033367D"/>
          <w:p w14:paraId="1460B435" w14:textId="77777777" w:rsidR="0033367D" w:rsidRDefault="0033367D" w:rsidP="0033367D">
            <w:proofErr w:type="spellStart"/>
            <w:r>
              <w:lastRenderedPageBreak/>
              <w:t>total_pieces</w:t>
            </w:r>
            <w:proofErr w:type="spellEnd"/>
            <w:r>
              <w:t xml:space="preserve"> = </w:t>
            </w:r>
            <w:proofErr w:type="spellStart"/>
            <w:r>
              <w:t>pizza_count</w:t>
            </w:r>
            <w:proofErr w:type="spellEnd"/>
            <w:r>
              <w:t xml:space="preserve"> * </w:t>
            </w:r>
            <w:proofErr w:type="spellStart"/>
            <w:r>
              <w:t>pieces_per_pizza</w:t>
            </w:r>
            <w:proofErr w:type="spellEnd"/>
          </w:p>
          <w:p w14:paraId="5CEE0847" w14:textId="77777777" w:rsidR="0033367D" w:rsidRDefault="0033367D" w:rsidP="0033367D"/>
          <w:p w14:paraId="32C08062" w14:textId="77777777" w:rsidR="0033367D" w:rsidRDefault="0033367D" w:rsidP="0033367D">
            <w:proofErr w:type="spellStart"/>
            <w:r>
              <w:t>pieces_per_person</w:t>
            </w:r>
            <w:proofErr w:type="spellEnd"/>
            <w:r>
              <w:t xml:space="preserve"> = </w:t>
            </w:r>
            <w:proofErr w:type="spellStart"/>
            <w:r>
              <w:t>total_pieces</w:t>
            </w:r>
            <w:proofErr w:type="spellEnd"/>
            <w:r>
              <w:t xml:space="preserve"> // people</w:t>
            </w:r>
          </w:p>
          <w:p w14:paraId="1E09FB5B" w14:textId="77777777" w:rsidR="0033367D" w:rsidRDefault="0033367D" w:rsidP="0033367D">
            <w:proofErr w:type="spellStart"/>
            <w:r>
              <w:t>remaining_pieces</w:t>
            </w:r>
            <w:proofErr w:type="spellEnd"/>
            <w:r>
              <w:t xml:space="preserve"> = </w:t>
            </w:r>
            <w:proofErr w:type="spellStart"/>
            <w:r>
              <w:t>total_pieces</w:t>
            </w:r>
            <w:proofErr w:type="spellEnd"/>
            <w:r>
              <w:t xml:space="preserve"> % people</w:t>
            </w:r>
          </w:p>
          <w:p w14:paraId="7FFC9E08" w14:textId="77777777" w:rsidR="0033367D" w:rsidRDefault="0033367D" w:rsidP="0033367D"/>
          <w:p w14:paraId="378EF0B7" w14:textId="1947A028" w:rsidR="00E71E12" w:rsidRDefault="0033367D" w:rsidP="0033367D">
            <w:r>
              <w:t>print(f"인당 {</w:t>
            </w:r>
            <w:proofErr w:type="spellStart"/>
            <w:r>
              <w:t>pieces_per_person</w:t>
            </w:r>
            <w:proofErr w:type="spellEnd"/>
            <w:r>
              <w:t>}조각, 남은 조각 {</w:t>
            </w:r>
            <w:proofErr w:type="spellStart"/>
            <w:r>
              <w:t>remaining_pieces</w:t>
            </w:r>
            <w:proofErr w:type="spellEnd"/>
            <w:r>
              <w:t>}조각")</w:t>
            </w:r>
          </w:p>
          <w:p w14:paraId="01B56624" w14:textId="77777777" w:rsidR="00E71E12" w:rsidRDefault="00E71E12" w:rsidP="00F6136F">
            <w:r>
              <w:rPr>
                <w:rFonts w:hint="eastAsia"/>
              </w:rPr>
              <w:t>[결과화면]</w:t>
            </w:r>
          </w:p>
          <w:p w14:paraId="271C1566" w14:textId="563DF772" w:rsidR="00E71E12" w:rsidRDefault="0033367D" w:rsidP="00F6136F">
            <w:r>
              <w:rPr>
                <w:noProof/>
              </w:rPr>
              <w:drawing>
                <wp:inline distT="0" distB="0" distL="0" distR="0" wp14:anchorId="224AAC81" wp14:editId="09F0776F">
                  <wp:extent cx="6645910" cy="1377315"/>
                  <wp:effectExtent l="0" t="0" r="2540" b="0"/>
                  <wp:docPr id="950616261" name="그림 4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616261" name="그림 4" descr="텍스트, 스크린샷, 폰트, 라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22A74" w14:textId="77777777" w:rsidR="0099065F" w:rsidRDefault="0099065F" w:rsidP="0099065F"/>
    <w:p w14:paraId="7BB378A8" w14:textId="76C1314A" w:rsidR="0099065F" w:rsidRPr="00DD13D9" w:rsidRDefault="0099065F" w:rsidP="0099065F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5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9065F" w14:paraId="71FCD228" w14:textId="77777777" w:rsidTr="00F554FB">
        <w:tc>
          <w:tcPr>
            <w:tcW w:w="10664" w:type="dxa"/>
            <w:shd w:val="clear" w:color="auto" w:fill="auto"/>
          </w:tcPr>
          <w:p w14:paraId="2F28C10A" w14:textId="77777777" w:rsidR="0099065F" w:rsidRDefault="0099065F" w:rsidP="00F554FB">
            <w:r>
              <w:rPr>
                <w:rFonts w:hint="eastAsia"/>
              </w:rPr>
              <w:t>[코드]</w:t>
            </w:r>
          </w:p>
          <w:p w14:paraId="4E93EBF5" w14:textId="77777777" w:rsidR="0033367D" w:rsidRDefault="0033367D" w:rsidP="0033367D">
            <w:r>
              <w:t>grade1 = float(input("1학기 학점: ")</w:t>
            </w:r>
            <w:proofErr w:type="gramStart"/>
            <w:r>
              <w:t>)  #</w:t>
            </w:r>
            <w:proofErr w:type="gramEnd"/>
            <w:r>
              <w:t xml:space="preserve"> 예시: 3.8</w:t>
            </w:r>
          </w:p>
          <w:p w14:paraId="1BCFFCCF" w14:textId="77777777" w:rsidR="0033367D" w:rsidRDefault="0033367D" w:rsidP="0033367D">
            <w:r>
              <w:t>grade2 = float(input("2학기 학점: ")</w:t>
            </w:r>
            <w:proofErr w:type="gramStart"/>
            <w:r>
              <w:t>)  #</w:t>
            </w:r>
            <w:proofErr w:type="gramEnd"/>
            <w:r>
              <w:t xml:space="preserve"> 예시: 3.5</w:t>
            </w:r>
          </w:p>
          <w:p w14:paraId="15224CC5" w14:textId="77777777" w:rsidR="0033367D" w:rsidRDefault="0033367D" w:rsidP="0033367D">
            <w:proofErr w:type="spellStart"/>
            <w:r>
              <w:t>volunteer_time</w:t>
            </w:r>
            <w:proofErr w:type="spellEnd"/>
            <w:r>
              <w:t xml:space="preserve"> = int(input("봉사시간: ")</w:t>
            </w:r>
            <w:proofErr w:type="gramStart"/>
            <w:r>
              <w:t>)  #</w:t>
            </w:r>
            <w:proofErr w:type="gramEnd"/>
            <w:r>
              <w:t xml:space="preserve"> 예시: 9</w:t>
            </w:r>
          </w:p>
          <w:p w14:paraId="5FE7E48D" w14:textId="77777777" w:rsidR="0033367D" w:rsidRDefault="0033367D" w:rsidP="0033367D"/>
          <w:p w14:paraId="5E37DDE5" w14:textId="77777777" w:rsidR="0033367D" w:rsidRDefault="0033367D" w:rsidP="0033367D">
            <w:proofErr w:type="spellStart"/>
            <w:r>
              <w:t>average_grade</w:t>
            </w:r>
            <w:proofErr w:type="spellEnd"/>
            <w:r>
              <w:t xml:space="preserve"> = (grade1 + grade2) / 2</w:t>
            </w:r>
          </w:p>
          <w:p w14:paraId="204890E1" w14:textId="77777777" w:rsidR="0033367D" w:rsidRDefault="0033367D" w:rsidP="0033367D"/>
          <w:p w14:paraId="1AEAD6CA" w14:textId="77777777" w:rsidR="0033367D" w:rsidRDefault="0033367D" w:rsidP="0033367D">
            <w:r>
              <w:t xml:space="preserve">if </w:t>
            </w:r>
            <w:proofErr w:type="spellStart"/>
            <w:r>
              <w:t>average_grade</w:t>
            </w:r>
            <w:proofErr w:type="spellEnd"/>
            <w:r>
              <w:t xml:space="preserve"> &gt;= 3.5 and </w:t>
            </w:r>
            <w:proofErr w:type="spellStart"/>
            <w:r>
              <w:t>volunteer_time</w:t>
            </w:r>
            <w:proofErr w:type="spellEnd"/>
            <w:r>
              <w:t xml:space="preserve"> &gt;= 8:</w:t>
            </w:r>
          </w:p>
          <w:p w14:paraId="3E3ECF10" w14:textId="77777777" w:rsidR="0033367D" w:rsidRDefault="0033367D" w:rsidP="0033367D">
            <w:r>
              <w:t xml:space="preserve">    print("장학금 대상 여부: 확정")</w:t>
            </w:r>
          </w:p>
          <w:p w14:paraId="0A9A5DD3" w14:textId="77777777" w:rsidR="0033367D" w:rsidRDefault="0033367D" w:rsidP="0033367D">
            <w:r>
              <w:t>else:</w:t>
            </w:r>
          </w:p>
          <w:p w14:paraId="2AD46AFA" w14:textId="5F0E264A" w:rsidR="0099065F" w:rsidRDefault="0033367D" w:rsidP="0033367D">
            <w:r>
              <w:t xml:space="preserve">    print("장학금 대상 여부: 탈락")</w:t>
            </w:r>
          </w:p>
          <w:p w14:paraId="3218D44F" w14:textId="77777777" w:rsidR="0099065F" w:rsidRDefault="0099065F" w:rsidP="00F554FB">
            <w:r>
              <w:rPr>
                <w:rFonts w:hint="eastAsia"/>
              </w:rPr>
              <w:t>[결과화면]</w:t>
            </w:r>
          </w:p>
          <w:p w14:paraId="7D95AC38" w14:textId="0A433976" w:rsidR="0099065F" w:rsidRDefault="0033367D" w:rsidP="00F554FB">
            <w:r>
              <w:rPr>
                <w:noProof/>
              </w:rPr>
              <w:drawing>
                <wp:inline distT="0" distB="0" distL="0" distR="0" wp14:anchorId="500015B2" wp14:editId="41CD6364">
                  <wp:extent cx="6645910" cy="1341120"/>
                  <wp:effectExtent l="0" t="0" r="2540" b="0"/>
                  <wp:docPr id="605997502" name="그림 5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997502" name="그림 5" descr="텍스트, 스크린샷, 폰트, 라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1A027" w14:textId="77777777" w:rsidR="0099065F" w:rsidRDefault="0099065F" w:rsidP="0099065F"/>
    <w:p w14:paraId="7C29B289" w14:textId="77777777" w:rsidR="0099065F" w:rsidRDefault="0099065F" w:rsidP="0099065F"/>
    <w:p w14:paraId="66B31EB7" w14:textId="7009407F" w:rsidR="0099065F" w:rsidRPr="00DD13D9" w:rsidRDefault="0099065F" w:rsidP="0099065F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[6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9065F" w14:paraId="21931A79" w14:textId="77777777" w:rsidTr="00F554FB">
        <w:tc>
          <w:tcPr>
            <w:tcW w:w="10664" w:type="dxa"/>
            <w:shd w:val="clear" w:color="auto" w:fill="auto"/>
          </w:tcPr>
          <w:p w14:paraId="00AE4773" w14:textId="77777777" w:rsidR="0099065F" w:rsidRDefault="0099065F" w:rsidP="00F554FB">
            <w:r>
              <w:rPr>
                <w:rFonts w:hint="eastAsia"/>
              </w:rPr>
              <w:t>[코드]</w:t>
            </w:r>
          </w:p>
          <w:p w14:paraId="2259E460" w14:textId="77777777" w:rsidR="0033367D" w:rsidRDefault="0033367D" w:rsidP="0033367D">
            <w:r>
              <w:t>import math</w:t>
            </w:r>
          </w:p>
          <w:p w14:paraId="52250CCD" w14:textId="77777777" w:rsidR="0033367D" w:rsidRDefault="0033367D" w:rsidP="0033367D"/>
          <w:p w14:paraId="3E7F2705" w14:textId="6D863ED3" w:rsidR="0033367D" w:rsidRDefault="0033367D" w:rsidP="0033367D">
            <w:r>
              <w:t>shape = int(input("도형 선택(1:사각형, 2:삼각형, 3:원): "))</w:t>
            </w:r>
          </w:p>
          <w:p w14:paraId="2F08C329" w14:textId="77777777" w:rsidR="0033367D" w:rsidRDefault="0033367D" w:rsidP="0033367D"/>
          <w:p w14:paraId="7E33B549" w14:textId="77777777" w:rsidR="0033367D" w:rsidRDefault="0033367D" w:rsidP="0033367D">
            <w:r>
              <w:t>if shape == 1:</w:t>
            </w:r>
          </w:p>
          <w:p w14:paraId="20BEB6F8" w14:textId="77777777" w:rsidR="0033367D" w:rsidRDefault="0033367D" w:rsidP="0033367D">
            <w:r>
              <w:t xml:space="preserve">    # 사각형의 넓이 계산</w:t>
            </w:r>
          </w:p>
          <w:p w14:paraId="4F7E0EE6" w14:textId="77777777" w:rsidR="0033367D" w:rsidRDefault="0033367D" w:rsidP="0033367D">
            <w:r>
              <w:t xml:space="preserve">    width = float(input("가로 입력: "))  </w:t>
            </w:r>
          </w:p>
          <w:p w14:paraId="320E8059" w14:textId="77777777" w:rsidR="0033367D" w:rsidRDefault="0033367D" w:rsidP="0033367D">
            <w:r>
              <w:t xml:space="preserve">    height = float(input("세로 입력: "))  </w:t>
            </w:r>
          </w:p>
          <w:p w14:paraId="715E944C" w14:textId="77777777" w:rsidR="0033367D" w:rsidRDefault="0033367D" w:rsidP="0033367D">
            <w:r>
              <w:t xml:space="preserve">    area = width * height</w:t>
            </w:r>
          </w:p>
          <w:p w14:paraId="546C09C4" w14:textId="77777777" w:rsidR="0033367D" w:rsidRDefault="0033367D" w:rsidP="0033367D">
            <w:r>
              <w:t xml:space="preserve">    print(f"도형의 넓이: {area}")</w:t>
            </w:r>
          </w:p>
          <w:p w14:paraId="4FBF7C3E" w14:textId="77777777" w:rsidR="0033367D" w:rsidRDefault="0033367D" w:rsidP="0033367D">
            <w:r>
              <w:t xml:space="preserve">    </w:t>
            </w:r>
          </w:p>
          <w:p w14:paraId="000E40C7" w14:textId="77777777" w:rsidR="0033367D" w:rsidRDefault="0033367D" w:rsidP="0033367D">
            <w:proofErr w:type="spellStart"/>
            <w:r>
              <w:t>elif</w:t>
            </w:r>
            <w:proofErr w:type="spellEnd"/>
            <w:r>
              <w:t xml:space="preserve"> shape == 2:</w:t>
            </w:r>
          </w:p>
          <w:p w14:paraId="3DD7B523" w14:textId="77777777" w:rsidR="0033367D" w:rsidRDefault="0033367D" w:rsidP="0033367D">
            <w:r>
              <w:t xml:space="preserve">    </w:t>
            </w:r>
          </w:p>
          <w:p w14:paraId="174CC4F4" w14:textId="77777777" w:rsidR="0033367D" w:rsidRDefault="0033367D" w:rsidP="0033367D">
            <w:r>
              <w:t xml:space="preserve">    base = float(input("밑변 입력: "))  </w:t>
            </w:r>
          </w:p>
          <w:p w14:paraId="772C7F75" w14:textId="77777777" w:rsidR="0033367D" w:rsidRDefault="0033367D" w:rsidP="0033367D">
            <w:r>
              <w:t xml:space="preserve">    height = float(input("높이 입력: "))  </w:t>
            </w:r>
          </w:p>
          <w:p w14:paraId="01229BE7" w14:textId="77777777" w:rsidR="0033367D" w:rsidRDefault="0033367D" w:rsidP="0033367D">
            <w:r>
              <w:t xml:space="preserve">    area = (base * height) / 2</w:t>
            </w:r>
          </w:p>
          <w:p w14:paraId="27C38BB7" w14:textId="77777777" w:rsidR="0033367D" w:rsidRDefault="0033367D" w:rsidP="0033367D">
            <w:r>
              <w:t xml:space="preserve">    print(f"도형의 넓이: {area}")</w:t>
            </w:r>
          </w:p>
          <w:p w14:paraId="13D3B810" w14:textId="77777777" w:rsidR="0033367D" w:rsidRDefault="0033367D" w:rsidP="0033367D">
            <w:r>
              <w:t xml:space="preserve">    </w:t>
            </w:r>
          </w:p>
          <w:p w14:paraId="3C48EEDB" w14:textId="77777777" w:rsidR="0033367D" w:rsidRDefault="0033367D" w:rsidP="0033367D">
            <w:proofErr w:type="spellStart"/>
            <w:r>
              <w:t>elif</w:t>
            </w:r>
            <w:proofErr w:type="spellEnd"/>
            <w:r>
              <w:t xml:space="preserve"> shape == 3:</w:t>
            </w:r>
          </w:p>
          <w:p w14:paraId="550009C2" w14:textId="77777777" w:rsidR="0033367D" w:rsidRDefault="0033367D" w:rsidP="0033367D">
            <w:r>
              <w:t xml:space="preserve">    </w:t>
            </w:r>
          </w:p>
          <w:p w14:paraId="7D83307D" w14:textId="77777777" w:rsidR="0033367D" w:rsidRDefault="0033367D" w:rsidP="0033367D">
            <w:r>
              <w:t xml:space="preserve">    radius = float(input("반지름 입력: ")) </w:t>
            </w:r>
          </w:p>
          <w:p w14:paraId="2CE82386" w14:textId="77777777" w:rsidR="0033367D" w:rsidRDefault="0033367D" w:rsidP="0033367D">
            <w:r>
              <w:t xml:space="preserve">    area = </w:t>
            </w:r>
            <w:proofErr w:type="spellStart"/>
            <w:r>
              <w:t>math.pi</w:t>
            </w:r>
            <w:proofErr w:type="spellEnd"/>
            <w:r>
              <w:t xml:space="preserve"> * radius**2</w:t>
            </w:r>
          </w:p>
          <w:p w14:paraId="60A785BF" w14:textId="77777777" w:rsidR="0033367D" w:rsidRDefault="0033367D" w:rsidP="0033367D">
            <w:r>
              <w:t xml:space="preserve">    print(f"도형의 넓이: {area:.2f}")</w:t>
            </w:r>
          </w:p>
          <w:p w14:paraId="15C2E7D3" w14:textId="77777777" w:rsidR="0033367D" w:rsidRDefault="0033367D" w:rsidP="0033367D">
            <w:r>
              <w:t xml:space="preserve">    </w:t>
            </w:r>
          </w:p>
          <w:p w14:paraId="714451A8" w14:textId="77777777" w:rsidR="0033367D" w:rsidRDefault="0033367D" w:rsidP="0033367D">
            <w:r>
              <w:t>else:</w:t>
            </w:r>
          </w:p>
          <w:p w14:paraId="100D9FAE" w14:textId="64FD8939" w:rsidR="0099065F" w:rsidRDefault="0033367D" w:rsidP="0033367D">
            <w:r>
              <w:t xml:space="preserve">    print("잘못된 입력")</w:t>
            </w:r>
          </w:p>
          <w:p w14:paraId="75B39E10" w14:textId="77777777" w:rsidR="0099065F" w:rsidRDefault="0099065F" w:rsidP="00F554FB">
            <w:r>
              <w:rPr>
                <w:rFonts w:hint="eastAsia"/>
              </w:rPr>
              <w:t>[결과화면]</w:t>
            </w:r>
          </w:p>
          <w:p w14:paraId="06C3D370" w14:textId="2BF81013" w:rsidR="0099065F" w:rsidRDefault="0033367D" w:rsidP="00F554FB">
            <w:r>
              <w:rPr>
                <w:noProof/>
              </w:rPr>
              <w:lastRenderedPageBreak/>
              <w:drawing>
                <wp:inline distT="0" distB="0" distL="0" distR="0" wp14:anchorId="668D7554" wp14:editId="36079E86">
                  <wp:extent cx="6645910" cy="4115435"/>
                  <wp:effectExtent l="0" t="0" r="2540" b="0"/>
                  <wp:docPr id="741378711" name="그림 6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78711" name="그림 6" descr="텍스트, 스크린샷, 폰트, 번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1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B62EF" w14:textId="77777777" w:rsidR="0099065F" w:rsidRPr="009D7A98" w:rsidRDefault="0099065F" w:rsidP="0099065F"/>
    <w:p w14:paraId="69BF2F88" w14:textId="77777777" w:rsidR="0099065F" w:rsidRPr="00E71E12" w:rsidRDefault="0099065F" w:rsidP="0099065F"/>
    <w:p w14:paraId="07072799" w14:textId="77777777" w:rsidR="00E71E12" w:rsidRPr="0099065F" w:rsidRDefault="00E71E12" w:rsidP="00B6443C"/>
    <w:sectPr w:rsidR="00E71E12" w:rsidRPr="0099065F" w:rsidSect="00826A10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9DEC" w14:textId="77777777" w:rsidR="002F1AD3" w:rsidRDefault="002F1AD3" w:rsidP="00E32D1F">
      <w:r>
        <w:separator/>
      </w:r>
    </w:p>
  </w:endnote>
  <w:endnote w:type="continuationSeparator" w:id="0">
    <w:p w14:paraId="682DEBA0" w14:textId="77777777" w:rsidR="002F1AD3" w:rsidRDefault="002F1AD3" w:rsidP="00E3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75C4F" w14:textId="77777777" w:rsidR="00C02522" w:rsidRPr="0012478F" w:rsidRDefault="00C02522" w:rsidP="00721CDD">
    <w:pPr>
      <w:pStyle w:val="a7"/>
      <w:pBdr>
        <w:top w:val="thinThickSmallGap" w:sz="24" w:space="0" w:color="622423"/>
      </w:pBdr>
      <w:tabs>
        <w:tab w:val="clear" w:pos="4513"/>
        <w:tab w:val="clear" w:pos="9026"/>
        <w:tab w:val="right" w:pos="10466"/>
      </w:tabs>
    </w:pPr>
    <w:r w:rsidRPr="001E1F02">
      <w:tab/>
    </w:r>
    <w:r>
      <w:rPr>
        <w:lang w:val="ko-KR"/>
      </w:rPr>
      <w:t>페이지</w:t>
    </w:r>
    <w:r w:rsidRPr="0012478F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46D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0A01A" w14:textId="77777777" w:rsidR="002F1AD3" w:rsidRDefault="002F1AD3" w:rsidP="00E32D1F">
      <w:r>
        <w:separator/>
      </w:r>
    </w:p>
  </w:footnote>
  <w:footnote w:type="continuationSeparator" w:id="0">
    <w:p w14:paraId="59E147D5" w14:textId="77777777" w:rsidR="002F1AD3" w:rsidRDefault="002F1AD3" w:rsidP="00E3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FD526" w14:textId="574058B5" w:rsidR="00C02522" w:rsidRDefault="00146D75" w:rsidP="00B6443C">
    <w:pPr>
      <w:ind w:left="280" w:hangingChars="100" w:hanging="280"/>
      <w:jc w:val="left"/>
    </w:pPr>
    <w:r w:rsidRPr="00B6443C">
      <w:rPr>
        <w:rFonts w:hint="eastAsia"/>
        <w:b/>
        <w:color w:val="0070C0"/>
        <w:sz w:val="28"/>
      </w:rPr>
      <w:t xml:space="preserve"> Student </w:t>
    </w:r>
    <w:proofErr w:type="gramStart"/>
    <w:r w:rsidRPr="00B6443C">
      <w:rPr>
        <w:rFonts w:hint="eastAsia"/>
        <w:b/>
        <w:color w:val="0070C0"/>
        <w:sz w:val="28"/>
      </w:rPr>
      <w:t>ID :</w:t>
    </w:r>
    <w:proofErr w:type="gramEnd"/>
    <w:r w:rsidR="004B086A">
      <w:rPr>
        <w:rFonts w:hint="eastAsia"/>
        <w:b/>
        <w:color w:val="0070C0"/>
        <w:sz w:val="28"/>
      </w:rPr>
      <w:t xml:space="preserve"> 202444043</w:t>
    </w:r>
    <w:r w:rsidRPr="00B6443C">
      <w:rPr>
        <w:rFonts w:hint="eastAsia"/>
        <w:b/>
        <w:color w:val="0070C0"/>
        <w:sz w:val="28"/>
      </w:rPr>
      <w:t xml:space="preserve"> </w:t>
    </w:r>
    <w:r w:rsidR="00C02522" w:rsidRPr="00B6443C">
      <w:rPr>
        <w:rFonts w:hint="eastAsia"/>
        <w:b/>
        <w:color w:val="0070C0"/>
        <w:sz w:val="28"/>
      </w:rPr>
      <w:t xml:space="preserve"> Name : </w:t>
    </w:r>
    <w:r w:rsidR="004B086A">
      <w:rPr>
        <w:rFonts w:hint="eastAsia"/>
        <w:b/>
        <w:color w:val="0070C0"/>
        <w:sz w:val="28"/>
      </w:rPr>
      <w:t>안승용</w:t>
    </w:r>
    <w:r w:rsidR="00000000">
      <w:rPr>
        <w:b/>
        <w:sz w:val="28"/>
      </w:rPr>
      <w:pict w14:anchorId="0C1C64BB">
        <v:rect id="_x0000_i1081" style="width:518.05pt;height:3.75pt" o:hrpct="99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46BE7"/>
    <w:multiLevelType w:val="hybridMultilevel"/>
    <w:tmpl w:val="FEA0F2F2"/>
    <w:lvl w:ilvl="0" w:tplc="0720B7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3E79DC"/>
    <w:multiLevelType w:val="hybridMultilevel"/>
    <w:tmpl w:val="621AE7DC"/>
    <w:lvl w:ilvl="0" w:tplc="976A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8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4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4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60EAA"/>
    <w:multiLevelType w:val="hybridMultilevel"/>
    <w:tmpl w:val="BFC69EDC"/>
    <w:lvl w:ilvl="0" w:tplc="63EE3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A519E"/>
    <w:multiLevelType w:val="hybridMultilevel"/>
    <w:tmpl w:val="80501B2E"/>
    <w:lvl w:ilvl="0" w:tplc="A4B0960A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F03AC5"/>
    <w:multiLevelType w:val="hybridMultilevel"/>
    <w:tmpl w:val="53265782"/>
    <w:lvl w:ilvl="0" w:tplc="72D27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8E76E7"/>
    <w:multiLevelType w:val="hybridMultilevel"/>
    <w:tmpl w:val="803CF8AE"/>
    <w:lvl w:ilvl="0" w:tplc="0D44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3E1DA5"/>
    <w:multiLevelType w:val="hybridMultilevel"/>
    <w:tmpl w:val="C108E796"/>
    <w:lvl w:ilvl="0" w:tplc="68C6E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823BAC"/>
    <w:multiLevelType w:val="hybridMultilevel"/>
    <w:tmpl w:val="414A4278"/>
    <w:lvl w:ilvl="0" w:tplc="E87EC528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5877871">
    <w:abstractNumId w:val="1"/>
  </w:num>
  <w:num w:numId="2" w16cid:durableId="1232353154">
    <w:abstractNumId w:val="6"/>
  </w:num>
  <w:num w:numId="3" w16cid:durableId="553582760">
    <w:abstractNumId w:val="4"/>
  </w:num>
  <w:num w:numId="4" w16cid:durableId="1008408044">
    <w:abstractNumId w:val="5"/>
  </w:num>
  <w:num w:numId="5" w16cid:durableId="629173247">
    <w:abstractNumId w:val="2"/>
  </w:num>
  <w:num w:numId="6" w16cid:durableId="249968941">
    <w:abstractNumId w:val="3"/>
  </w:num>
  <w:num w:numId="7" w16cid:durableId="653264404">
    <w:abstractNumId w:val="7"/>
  </w:num>
  <w:num w:numId="8" w16cid:durableId="188370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0"/>
    <w:rsid w:val="00012261"/>
    <w:rsid w:val="00021150"/>
    <w:rsid w:val="000352AA"/>
    <w:rsid w:val="00035DCB"/>
    <w:rsid w:val="0004721E"/>
    <w:rsid w:val="000559E8"/>
    <w:rsid w:val="0006129D"/>
    <w:rsid w:val="0006376D"/>
    <w:rsid w:val="00065201"/>
    <w:rsid w:val="00075C7B"/>
    <w:rsid w:val="00085F48"/>
    <w:rsid w:val="000B218C"/>
    <w:rsid w:val="000B6AF9"/>
    <w:rsid w:val="000C3A44"/>
    <w:rsid w:val="000F22A8"/>
    <w:rsid w:val="0010146C"/>
    <w:rsid w:val="00103AAF"/>
    <w:rsid w:val="00106228"/>
    <w:rsid w:val="00112E13"/>
    <w:rsid w:val="0012442E"/>
    <w:rsid w:val="0012478F"/>
    <w:rsid w:val="00125309"/>
    <w:rsid w:val="00146D75"/>
    <w:rsid w:val="00180A5A"/>
    <w:rsid w:val="001963A5"/>
    <w:rsid w:val="001A587A"/>
    <w:rsid w:val="001B2260"/>
    <w:rsid w:val="001B2E69"/>
    <w:rsid w:val="001B367A"/>
    <w:rsid w:val="001B37CD"/>
    <w:rsid w:val="001E0F3C"/>
    <w:rsid w:val="001E1F02"/>
    <w:rsid w:val="001F4EC7"/>
    <w:rsid w:val="002179A0"/>
    <w:rsid w:val="002278AF"/>
    <w:rsid w:val="0023282B"/>
    <w:rsid w:val="00243AE7"/>
    <w:rsid w:val="00255EDA"/>
    <w:rsid w:val="0028003C"/>
    <w:rsid w:val="002855C2"/>
    <w:rsid w:val="002862FA"/>
    <w:rsid w:val="002A3E74"/>
    <w:rsid w:val="002C254C"/>
    <w:rsid w:val="002D1464"/>
    <w:rsid w:val="002D261F"/>
    <w:rsid w:val="002E0F86"/>
    <w:rsid w:val="002E5ABB"/>
    <w:rsid w:val="002F077A"/>
    <w:rsid w:val="002F1AD3"/>
    <w:rsid w:val="00303384"/>
    <w:rsid w:val="003040B8"/>
    <w:rsid w:val="00307708"/>
    <w:rsid w:val="00312E10"/>
    <w:rsid w:val="00331111"/>
    <w:rsid w:val="00332E97"/>
    <w:rsid w:val="0033367D"/>
    <w:rsid w:val="003371B1"/>
    <w:rsid w:val="003407BA"/>
    <w:rsid w:val="003420E5"/>
    <w:rsid w:val="00350635"/>
    <w:rsid w:val="00352407"/>
    <w:rsid w:val="00355D75"/>
    <w:rsid w:val="00355E43"/>
    <w:rsid w:val="003575D8"/>
    <w:rsid w:val="00362140"/>
    <w:rsid w:val="00377451"/>
    <w:rsid w:val="003817C1"/>
    <w:rsid w:val="003872E4"/>
    <w:rsid w:val="00396224"/>
    <w:rsid w:val="003A1511"/>
    <w:rsid w:val="003B4990"/>
    <w:rsid w:val="003C33C1"/>
    <w:rsid w:val="003C5A2E"/>
    <w:rsid w:val="003D3F06"/>
    <w:rsid w:val="003F5D15"/>
    <w:rsid w:val="00420C29"/>
    <w:rsid w:val="00427629"/>
    <w:rsid w:val="00437582"/>
    <w:rsid w:val="00447B2E"/>
    <w:rsid w:val="0047635E"/>
    <w:rsid w:val="0048703C"/>
    <w:rsid w:val="00492A9B"/>
    <w:rsid w:val="004939BE"/>
    <w:rsid w:val="004A0E33"/>
    <w:rsid w:val="004A5F3D"/>
    <w:rsid w:val="004B086A"/>
    <w:rsid w:val="004B6BA2"/>
    <w:rsid w:val="004D60CD"/>
    <w:rsid w:val="004F2C20"/>
    <w:rsid w:val="005121AD"/>
    <w:rsid w:val="00521E45"/>
    <w:rsid w:val="00534186"/>
    <w:rsid w:val="00536863"/>
    <w:rsid w:val="00546E2E"/>
    <w:rsid w:val="005612A2"/>
    <w:rsid w:val="0056629B"/>
    <w:rsid w:val="00570E20"/>
    <w:rsid w:val="00581176"/>
    <w:rsid w:val="00582966"/>
    <w:rsid w:val="005875DC"/>
    <w:rsid w:val="005904E2"/>
    <w:rsid w:val="00593DE1"/>
    <w:rsid w:val="005B23F0"/>
    <w:rsid w:val="005D2F13"/>
    <w:rsid w:val="005E6744"/>
    <w:rsid w:val="005F4344"/>
    <w:rsid w:val="0060214A"/>
    <w:rsid w:val="00605B0E"/>
    <w:rsid w:val="00612BD8"/>
    <w:rsid w:val="00622B5A"/>
    <w:rsid w:val="00644F62"/>
    <w:rsid w:val="00653DEA"/>
    <w:rsid w:val="0065593E"/>
    <w:rsid w:val="0065770E"/>
    <w:rsid w:val="00657BBE"/>
    <w:rsid w:val="00660C5B"/>
    <w:rsid w:val="00663697"/>
    <w:rsid w:val="006709DB"/>
    <w:rsid w:val="00676566"/>
    <w:rsid w:val="006857B7"/>
    <w:rsid w:val="00694911"/>
    <w:rsid w:val="006A0183"/>
    <w:rsid w:val="006A5B47"/>
    <w:rsid w:val="006C03B4"/>
    <w:rsid w:val="006C7D6F"/>
    <w:rsid w:val="006F0624"/>
    <w:rsid w:val="00702938"/>
    <w:rsid w:val="0071535A"/>
    <w:rsid w:val="00721CDD"/>
    <w:rsid w:val="00730ADD"/>
    <w:rsid w:val="00731693"/>
    <w:rsid w:val="00734B00"/>
    <w:rsid w:val="00734DA9"/>
    <w:rsid w:val="007404D7"/>
    <w:rsid w:val="00752D24"/>
    <w:rsid w:val="0076667E"/>
    <w:rsid w:val="00781E6A"/>
    <w:rsid w:val="00784784"/>
    <w:rsid w:val="00795669"/>
    <w:rsid w:val="007B39D8"/>
    <w:rsid w:val="007B548E"/>
    <w:rsid w:val="007E363D"/>
    <w:rsid w:val="007E6F10"/>
    <w:rsid w:val="008025FE"/>
    <w:rsid w:val="00812199"/>
    <w:rsid w:val="00826A10"/>
    <w:rsid w:val="00844ADA"/>
    <w:rsid w:val="00862453"/>
    <w:rsid w:val="008653C5"/>
    <w:rsid w:val="008810A2"/>
    <w:rsid w:val="008823D9"/>
    <w:rsid w:val="00885812"/>
    <w:rsid w:val="008945C7"/>
    <w:rsid w:val="008A293C"/>
    <w:rsid w:val="008D625D"/>
    <w:rsid w:val="008D6C67"/>
    <w:rsid w:val="008E0B0B"/>
    <w:rsid w:val="008E304A"/>
    <w:rsid w:val="00916904"/>
    <w:rsid w:val="0094142F"/>
    <w:rsid w:val="0094300B"/>
    <w:rsid w:val="00953427"/>
    <w:rsid w:val="00960767"/>
    <w:rsid w:val="00981270"/>
    <w:rsid w:val="00984C6A"/>
    <w:rsid w:val="00986AB3"/>
    <w:rsid w:val="0099065F"/>
    <w:rsid w:val="009B5ADA"/>
    <w:rsid w:val="009D51B5"/>
    <w:rsid w:val="009D7A98"/>
    <w:rsid w:val="009F235B"/>
    <w:rsid w:val="009F31D3"/>
    <w:rsid w:val="00A00D7D"/>
    <w:rsid w:val="00A052A9"/>
    <w:rsid w:val="00A24A70"/>
    <w:rsid w:val="00A269EF"/>
    <w:rsid w:val="00A351DC"/>
    <w:rsid w:val="00A770CF"/>
    <w:rsid w:val="00A8104D"/>
    <w:rsid w:val="00A83021"/>
    <w:rsid w:val="00A90D6B"/>
    <w:rsid w:val="00A94FEA"/>
    <w:rsid w:val="00AA1C59"/>
    <w:rsid w:val="00AE2083"/>
    <w:rsid w:val="00AF6507"/>
    <w:rsid w:val="00B033CC"/>
    <w:rsid w:val="00B05FDD"/>
    <w:rsid w:val="00B13736"/>
    <w:rsid w:val="00B26C30"/>
    <w:rsid w:val="00B26C42"/>
    <w:rsid w:val="00B3195D"/>
    <w:rsid w:val="00B370B4"/>
    <w:rsid w:val="00B51DAC"/>
    <w:rsid w:val="00B55367"/>
    <w:rsid w:val="00B57ABD"/>
    <w:rsid w:val="00B61CD3"/>
    <w:rsid w:val="00B6443C"/>
    <w:rsid w:val="00B701AE"/>
    <w:rsid w:val="00B82F53"/>
    <w:rsid w:val="00BA73CC"/>
    <w:rsid w:val="00BB4D24"/>
    <w:rsid w:val="00BB7167"/>
    <w:rsid w:val="00BC4FE3"/>
    <w:rsid w:val="00BC7C20"/>
    <w:rsid w:val="00BD062F"/>
    <w:rsid w:val="00BD540C"/>
    <w:rsid w:val="00BF5CE9"/>
    <w:rsid w:val="00C02522"/>
    <w:rsid w:val="00C04F08"/>
    <w:rsid w:val="00C10650"/>
    <w:rsid w:val="00C11B7C"/>
    <w:rsid w:val="00C214F2"/>
    <w:rsid w:val="00C23CDC"/>
    <w:rsid w:val="00C32ADC"/>
    <w:rsid w:val="00C42F73"/>
    <w:rsid w:val="00C47C98"/>
    <w:rsid w:val="00C7447B"/>
    <w:rsid w:val="00C87A78"/>
    <w:rsid w:val="00CA2B2E"/>
    <w:rsid w:val="00CB2DD4"/>
    <w:rsid w:val="00CB7671"/>
    <w:rsid w:val="00CD1306"/>
    <w:rsid w:val="00CE4A0B"/>
    <w:rsid w:val="00D03BF8"/>
    <w:rsid w:val="00D23175"/>
    <w:rsid w:val="00D508FC"/>
    <w:rsid w:val="00D623DE"/>
    <w:rsid w:val="00D645FB"/>
    <w:rsid w:val="00D71CD6"/>
    <w:rsid w:val="00D75E94"/>
    <w:rsid w:val="00D8090A"/>
    <w:rsid w:val="00D816BC"/>
    <w:rsid w:val="00D933E5"/>
    <w:rsid w:val="00DA0CE3"/>
    <w:rsid w:val="00DA23AF"/>
    <w:rsid w:val="00DA6723"/>
    <w:rsid w:val="00DB1E0A"/>
    <w:rsid w:val="00DD13D9"/>
    <w:rsid w:val="00DD1A4B"/>
    <w:rsid w:val="00DF3D45"/>
    <w:rsid w:val="00E04103"/>
    <w:rsid w:val="00E101E6"/>
    <w:rsid w:val="00E23650"/>
    <w:rsid w:val="00E32D1F"/>
    <w:rsid w:val="00E40B08"/>
    <w:rsid w:val="00E62D8D"/>
    <w:rsid w:val="00E646EC"/>
    <w:rsid w:val="00E66E36"/>
    <w:rsid w:val="00E6721C"/>
    <w:rsid w:val="00E71E12"/>
    <w:rsid w:val="00E84C8F"/>
    <w:rsid w:val="00E86B1A"/>
    <w:rsid w:val="00E929EB"/>
    <w:rsid w:val="00E937CE"/>
    <w:rsid w:val="00E93C42"/>
    <w:rsid w:val="00EA445D"/>
    <w:rsid w:val="00EA6099"/>
    <w:rsid w:val="00EA7F6B"/>
    <w:rsid w:val="00EB48BC"/>
    <w:rsid w:val="00EB495F"/>
    <w:rsid w:val="00EC3F03"/>
    <w:rsid w:val="00EE42F7"/>
    <w:rsid w:val="00EE6E6B"/>
    <w:rsid w:val="00F01A16"/>
    <w:rsid w:val="00F16D19"/>
    <w:rsid w:val="00F2078B"/>
    <w:rsid w:val="00F3422A"/>
    <w:rsid w:val="00F52851"/>
    <w:rsid w:val="00F53140"/>
    <w:rsid w:val="00F61715"/>
    <w:rsid w:val="00F62B7A"/>
    <w:rsid w:val="00F6345A"/>
    <w:rsid w:val="00F77361"/>
    <w:rsid w:val="00F77D58"/>
    <w:rsid w:val="00F90214"/>
    <w:rsid w:val="00FA56C6"/>
    <w:rsid w:val="00FC1F18"/>
    <w:rsid w:val="00FC7645"/>
    <w:rsid w:val="00FD5F01"/>
    <w:rsid w:val="00FD5FBE"/>
    <w:rsid w:val="00FE0A77"/>
    <w:rsid w:val="00FE0BE7"/>
    <w:rsid w:val="00FE6061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E6E3F"/>
  <w15:docId w15:val="{0EB7A1DE-3CC2-4A2C-A0DC-7CEEFF9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F3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826A10"/>
    <w:pPr>
      <w:keepNext/>
      <w:keepLines/>
      <w:widowControl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C0C0C0" w:fill="C0C0C0"/>
      <w:wordWrap/>
      <w:autoSpaceDE/>
      <w:autoSpaceDN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sz w:val="24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옅은 음영 - 강조색 11"/>
    <w:basedOn w:val="a1"/>
    <w:uiPriority w:val="60"/>
    <w:rsid w:val="00826A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제목 1 Char"/>
    <w:link w:val="1"/>
    <w:rsid w:val="00826A10"/>
    <w:rPr>
      <w:rFonts w:ascii="Arial Black" w:hAnsi="Arial Black" w:cs="Times New Roman"/>
      <w:color w:val="FFFFFF"/>
      <w:spacing w:val="-10"/>
      <w:kern w:val="20"/>
      <w:sz w:val="24"/>
      <w:szCs w:val="20"/>
      <w:shd w:val="solid" w:color="C0C0C0" w:fill="C0C0C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826A10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826A10"/>
  </w:style>
  <w:style w:type="paragraph" w:customStyle="1" w:styleId="TitleCover">
    <w:name w:val="Title Cover"/>
    <w:basedOn w:val="a"/>
    <w:next w:val="a"/>
    <w:rsid w:val="00826A10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826A10"/>
    <w:rPr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26A10"/>
    <w:rPr>
      <w:rFonts w:ascii="맑은 고딕" w:eastAsia="맑은 고딕" w:hAnsi="맑은 고딕" w:cs="Times New Roman"/>
      <w:sz w:val="18"/>
      <w:szCs w:val="18"/>
    </w:rPr>
  </w:style>
  <w:style w:type="character" w:styleId="a5">
    <w:name w:val="Placeholder Text"/>
    <w:uiPriority w:val="99"/>
    <w:semiHidden/>
    <w:rsid w:val="0006376D"/>
    <w:rPr>
      <w:color w:val="808080"/>
    </w:rPr>
  </w:style>
  <w:style w:type="paragraph" w:styleId="a6">
    <w:name w:val="header"/>
    <w:basedOn w:val="a"/>
    <w:link w:val="Char1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32D1F"/>
  </w:style>
  <w:style w:type="paragraph" w:styleId="a7">
    <w:name w:val="footer"/>
    <w:basedOn w:val="a"/>
    <w:link w:val="Char2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32D1F"/>
  </w:style>
  <w:style w:type="table" w:styleId="a8">
    <w:name w:val="Table Grid"/>
    <w:basedOn w:val="a1"/>
    <w:uiPriority w:val="59"/>
    <w:rsid w:val="00FD5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4300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9D7A9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Normal (Web)"/>
    <w:basedOn w:val="a"/>
    <w:uiPriority w:val="99"/>
    <w:unhideWhenUsed/>
    <w:rsid w:val="002328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23282B"/>
  </w:style>
  <w:style w:type="character" w:styleId="ac">
    <w:name w:val="Hyperlink"/>
    <w:uiPriority w:val="99"/>
    <w:unhideWhenUsed/>
    <w:rsid w:val="003575D8"/>
    <w:rPr>
      <w:color w:val="0000FF"/>
      <w:u w:val="single"/>
    </w:rPr>
  </w:style>
  <w:style w:type="character" w:styleId="ad">
    <w:name w:val="Strong"/>
    <w:uiPriority w:val="22"/>
    <w:qFormat/>
    <w:rsid w:val="00C23CDC"/>
    <w:rPr>
      <w:b/>
      <w:bCs/>
    </w:rPr>
  </w:style>
  <w:style w:type="paragraph" w:customStyle="1" w:styleId="ae">
    <w:name w:val="바탕글"/>
    <w:basedOn w:val="a"/>
    <w:rsid w:val="0078478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footnote text"/>
    <w:basedOn w:val="a"/>
    <w:link w:val="Char3"/>
    <w:uiPriority w:val="99"/>
    <w:semiHidden/>
    <w:unhideWhenUsed/>
    <w:rsid w:val="002C254C"/>
    <w:pPr>
      <w:snapToGrid w:val="0"/>
      <w:jc w:val="left"/>
    </w:pPr>
  </w:style>
  <w:style w:type="character" w:customStyle="1" w:styleId="Char3">
    <w:name w:val="각주 텍스트 Char"/>
    <w:link w:val="af"/>
    <w:uiPriority w:val="99"/>
    <w:semiHidden/>
    <w:rsid w:val="002C254C"/>
    <w:rPr>
      <w:kern w:val="2"/>
      <w:szCs w:val="22"/>
    </w:rPr>
  </w:style>
  <w:style w:type="character" w:styleId="af0">
    <w:name w:val="footnote reference"/>
    <w:uiPriority w:val="99"/>
    <w:semiHidden/>
    <w:unhideWhenUsed/>
    <w:rsid w:val="002C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E6D8-56F0-4603-AAC5-C2B1834E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안승용[컴퓨터정보공학과]</cp:lastModifiedBy>
  <cp:revision>2</cp:revision>
  <cp:lastPrinted>2008-01-16T06:50:00Z</cp:lastPrinted>
  <dcterms:created xsi:type="dcterms:W3CDTF">2024-10-01T03:10:00Z</dcterms:created>
  <dcterms:modified xsi:type="dcterms:W3CDTF">2024-10-01T03:10:00Z</dcterms:modified>
</cp:coreProperties>
</file>